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ОТПАДНЕ ВОДЕ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 (''Сл. Гласник РС'', бр. 30/2010, 93/2012, 101/2016, 95/2018 i 95/2018 - др.закон)</w:t>
      </w:r>
    </w:p>
    <w:p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/>
        </w:rPr>
        <w:t>(''Сл.гласник РС'', бр 36/15, 44/48- др закон и 95/18-др закон)</w:t>
      </w:r>
    </w:p>
    <w:p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/>
        </w:rPr>
        <w:t>48/</w:t>
      </w:r>
      <w:r w:rsidRPr="005D5380">
        <w:rPr>
          <w:rFonts w:ascii="Times New Roman" w:hAnsi="Times New Roman" w:cs="Times New Roman"/>
          <w:sz w:val="24"/>
          <w:szCs w:val="24"/>
          <w:lang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5D5380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6"/>
        <w:gridCol w:w="5158"/>
      </w:tblGrid>
      <w:tr w:rsidR="005D5380" w:rsidRPr="005D5380" w:rsidTr="006F6CBF">
        <w:trPr>
          <w:trHeight w:val="417"/>
          <w:jc w:val="center"/>
        </w:trPr>
        <w:tc>
          <w:tcPr>
            <w:tcW w:w="10454" w:type="dxa"/>
            <w:gridSpan w:val="2"/>
            <w:vAlign w:val="center"/>
          </w:tcPr>
          <w:p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дзираном субјекту</w:t>
            </w:r>
          </w:p>
        </w:tc>
      </w:tr>
      <w:tr w:rsidR="005D5380" w:rsidRPr="005D5380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5D5380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6"/>
        <w:gridCol w:w="2158"/>
        <w:gridCol w:w="1461"/>
      </w:tblGrid>
      <w:tr w:rsidR="005D5380" w:rsidRPr="005D5380" w:rsidTr="00ED24FC">
        <w:trPr>
          <w:trHeight w:val="372"/>
          <w:jc w:val="center"/>
        </w:trPr>
        <w:tc>
          <w:tcPr>
            <w:tcW w:w="10495" w:type="dxa"/>
            <w:gridSpan w:val="3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5D5380" w:rsidRPr="005D5380" w:rsidTr="00ED24FC">
        <w:trPr>
          <w:trHeight w:val="444"/>
          <w:jc w:val="center"/>
        </w:trPr>
        <w:tc>
          <w:tcPr>
            <w:tcW w:w="6876" w:type="dxa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5D5380" w:rsidRDefault="00261D4E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620684543"/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A75" w:rsidRPr="005D5380" w:rsidRDefault="00261D4E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400988936"/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5D5380" w:rsidRPr="005D5380" w:rsidTr="00ED24FC">
        <w:trPr>
          <w:trHeight w:val="660"/>
          <w:jc w:val="center"/>
        </w:trPr>
        <w:tc>
          <w:tcPr>
            <w:tcW w:w="10495" w:type="dxa"/>
            <w:gridSpan w:val="3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  <w:tab/>
      </w:r>
    </w:p>
    <w:tbl>
      <w:tblPr>
        <w:tblStyle w:val="TableGrid"/>
        <w:tblW w:w="10490" w:type="dxa"/>
        <w:jc w:val="center"/>
        <w:tblLook w:val="04A0"/>
      </w:tblPr>
      <w:tblGrid>
        <w:gridCol w:w="712"/>
        <w:gridCol w:w="7510"/>
        <w:gridCol w:w="2268"/>
      </w:tblGrid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.бр.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321543691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2004425213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029631380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/>
              </w:rPr>
              <w:footnoteReference w:id="2"/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68348672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47945983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323358001"/>
              </w:sdtPr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79709986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85781003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211088768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4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518931814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8024079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82238927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</w:t>
            </w:r>
          </w:p>
          <w:p w:rsidR="00365A51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774820784"/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5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у површинске воде уносе отпадне воде које садрже хазардне и загађујуће супстанце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4080062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365A51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2861470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603489344"/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6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003589213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60318055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19002935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7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90723208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46496744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091497458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8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890568211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92138429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5984544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9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66528569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198953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16071755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  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347549824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10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36480250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559354086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48885938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</w:t>
            </w:r>
          </w:p>
          <w:p w:rsidR="00ED24FC" w:rsidRPr="005D5380" w:rsidRDefault="00261D4E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7740236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</w:tbl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464"/>
        <w:gridCol w:w="3840"/>
      </w:tblGrid>
      <w:tr w:rsidR="005D5380" w:rsidRPr="00972812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.</w:t>
            </w:r>
          </w:p>
        </w:tc>
      </w:tr>
      <w:tr w:rsidR="005D5380" w:rsidRPr="00114CFC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114CFC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9600BD" w:rsidRPr="005D5380" w:rsidSect="00114CF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9E" w:rsidRDefault="00052F9E">
      <w:pPr>
        <w:spacing w:after="0" w:line="240" w:lineRule="auto"/>
      </w:pPr>
      <w:r>
        <w:separator/>
      </w:r>
    </w:p>
  </w:endnote>
  <w:endnote w:type="continuationSeparator" w:id="1">
    <w:p w:rsidR="00052F9E" w:rsidRDefault="0005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261D4E" w:rsidRPr="00261D4E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="00261D4E" w:rsidRPr="00261D4E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44143A" w:rsidRPr="0044143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261D4E"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9E" w:rsidRDefault="00052F9E">
      <w:pPr>
        <w:spacing w:after="0" w:line="240" w:lineRule="auto"/>
      </w:pPr>
      <w:r>
        <w:separator/>
      </w:r>
    </w:p>
  </w:footnote>
  <w:footnote w:type="continuationSeparator" w:id="1">
    <w:p w:rsidR="00052F9E" w:rsidRDefault="00052F9E">
      <w:pPr>
        <w:spacing w:after="0" w:line="240" w:lineRule="auto"/>
      </w:pPr>
      <w:r>
        <w:continuationSeparator/>
      </w:r>
    </w:p>
  </w:footnote>
  <w:footnote w:id="2">
    <w:p w:rsidR="00ED24FC" w:rsidRPr="00FD6447" w:rsidRDefault="00ED24FC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FD6447">
        <w:rPr>
          <w:rFonts w:ascii="Times New Roman" w:hAnsi="Times New Roman" w:cs="Times New Roman"/>
          <w:lang/>
        </w:rPr>
        <w:t>НИЈЕ ПРИМЕНЉИВ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827548" w:rsidRPr="00827548" w:rsidTr="00E40962">
      <w:trPr>
        <w:trHeight w:val="548"/>
      </w:trPr>
      <w:tc>
        <w:tcPr>
          <w:tcW w:w="990" w:type="dxa"/>
        </w:tcPr>
        <w:p w:rsidR="00827548" w:rsidRPr="0044143A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lang w:val="en-US"/>
            </w:rPr>
          </w:pPr>
          <w:r w:rsidRPr="0044143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44143A" w:rsidRPr="0044143A" w:rsidRDefault="00827548" w:rsidP="0044143A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en-US"/>
            </w:rPr>
          </w:pPr>
          <w:r w:rsidRPr="0044143A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44143A" w:rsidRDefault="0044143A" w:rsidP="0044143A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44143A">
            <w:rPr>
              <w:rFonts w:ascii="Times New Roman" w:eastAsia="Times New Roman" w:hAnsi="Times New Roman" w:cs="Times New Roman"/>
              <w:lang/>
            </w:rPr>
            <w:t>Општина Љиг</w:t>
          </w:r>
        </w:p>
        <w:p w:rsidR="0044143A" w:rsidRPr="0044143A" w:rsidRDefault="0044143A" w:rsidP="0044143A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lang/>
            </w:rPr>
            <w:t>Одељење за инспекцијске послове</w:t>
          </w:r>
        </w:p>
        <w:p w:rsidR="00827548" w:rsidRPr="0044143A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44143A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827548" w:rsidRPr="00972812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Шифра: </w:t>
          </w:r>
          <w:r w:rsidR="00593DB7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12</w:t>
          </w:r>
          <w:r w:rsidR="00740746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1/0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8</w:t>
          </w:r>
        </w:p>
        <w:p w:rsidR="00827548" w:rsidRPr="00DA2C63" w:rsidRDefault="0007147B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02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E2128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:rsidR="00DA2C63" w:rsidRPr="00DA2C63" w:rsidRDefault="00DA2C63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ИНД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2F9E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0E45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2128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1D4E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2EFC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43A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004A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442D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4F87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07F6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882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2812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040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2C63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2131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4EE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Gorica</cp:lastModifiedBy>
  <cp:revision>2</cp:revision>
  <cp:lastPrinted>2019-04-02T10:08:00Z</cp:lastPrinted>
  <dcterms:created xsi:type="dcterms:W3CDTF">2026-01-22T07:11:00Z</dcterms:created>
  <dcterms:modified xsi:type="dcterms:W3CDTF">2026-01-22T07:11:00Z</dcterms:modified>
</cp:coreProperties>
</file>